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5694" w14:textId="00874F73" w:rsidR="00054BF2" w:rsidRPr="00EA0D41" w:rsidRDefault="0074661C" w:rsidP="0025572E">
      <w:pPr>
        <w:pStyle w:val="Tytu"/>
        <w:spacing w:after="0" w:line="240" w:lineRule="auto"/>
        <w:rPr>
          <w:rFonts w:cs="Arial"/>
          <w:sz w:val="36"/>
          <w:szCs w:val="36"/>
        </w:rPr>
      </w:pPr>
      <w:bookmarkStart w:id="0" w:name="_Hlk180064049"/>
      <w:r w:rsidRPr="00AD1F57">
        <w:rPr>
          <w:sz w:val="72"/>
          <w:szCs w:val="72"/>
        </w:rPr>
        <w:t xml:space="preserve">KLAUZULA INFORMACYJNA </w:t>
      </w:r>
      <w:r w:rsidRPr="007C0E18">
        <w:br/>
      </w:r>
      <w:r w:rsidR="00556583" w:rsidRPr="00EA0D41">
        <w:rPr>
          <w:rFonts w:cs="Arial"/>
          <w:sz w:val="36"/>
          <w:szCs w:val="36"/>
        </w:rPr>
        <w:t xml:space="preserve">INFORMACJE O PRZETWARZANIU DANYCH OSOBOWYCH </w:t>
      </w:r>
      <w:r w:rsidR="001B6C0D" w:rsidRPr="00EA0D41">
        <w:rPr>
          <w:rFonts w:cs="Arial"/>
          <w:sz w:val="36"/>
          <w:szCs w:val="36"/>
        </w:rPr>
        <w:t xml:space="preserve">KANDYDATÓW </w:t>
      </w:r>
      <w:r w:rsidR="002576B9">
        <w:rPr>
          <w:rFonts w:cs="Arial"/>
          <w:sz w:val="36"/>
          <w:szCs w:val="36"/>
        </w:rPr>
        <w:br/>
      </w:r>
      <w:r w:rsidR="008B6A24">
        <w:rPr>
          <w:rFonts w:cs="Arial"/>
          <w:sz w:val="36"/>
          <w:szCs w:val="36"/>
        </w:rPr>
        <w:t>NA STANOWISKO  PIELĘGNIARKI</w:t>
      </w:r>
      <w:r w:rsidR="00D16FC6">
        <w:rPr>
          <w:rFonts w:cs="Arial"/>
          <w:sz w:val="36"/>
          <w:szCs w:val="36"/>
        </w:rPr>
        <w:t xml:space="preserve"> ODDZIAŁOWEJ</w:t>
      </w:r>
      <w:r w:rsidR="00DB1170">
        <w:rPr>
          <w:rFonts w:cs="Arial"/>
          <w:sz w:val="36"/>
          <w:szCs w:val="36"/>
        </w:rPr>
        <w:t xml:space="preserve"> ODDZIAŁU </w:t>
      </w:r>
      <w:r w:rsidR="009B4141">
        <w:rPr>
          <w:rFonts w:cs="Arial"/>
          <w:sz w:val="36"/>
          <w:szCs w:val="36"/>
        </w:rPr>
        <w:t>URAZOWO-ORTOPEDYCZNEGO</w:t>
      </w:r>
    </w:p>
    <w:p w14:paraId="2F4DEE3C" w14:textId="7F061AFF" w:rsidR="00987142" w:rsidRPr="00E46269" w:rsidRDefault="00987142" w:rsidP="00E46269">
      <w:pPr>
        <w:pStyle w:val="Podtytu"/>
      </w:pPr>
      <w:r w:rsidRPr="00E46269">
        <w:t>ADMINISTRATOR DANYCH OSOBOWYCH</w:t>
      </w:r>
    </w:p>
    <w:p w14:paraId="3B2CAB86" w14:textId="585F9C99" w:rsidR="006C4F82" w:rsidRPr="00C86B2B" w:rsidRDefault="00F53AE3" w:rsidP="00C86B2B">
      <w:pPr>
        <w:pStyle w:val="Tremoja"/>
      </w:pPr>
      <w:r w:rsidRPr="00C86B2B">
        <w:t xml:space="preserve">Pani/Pana dane osobowe przetwarzane będą przez </w:t>
      </w:r>
      <w:r w:rsidR="006C4F82" w:rsidRPr="00C86B2B">
        <w:t>SP ZOZ MSWiA w Krakowie z siedzibą w 30-053 Kraków, ul. Kronikarza Galla 25</w:t>
      </w:r>
      <w:r w:rsidRPr="00C86B2B">
        <w:t xml:space="preserve">, </w:t>
      </w:r>
      <w:r w:rsidR="007C0E18" w:rsidRPr="00C86B2B">
        <w:t>telefon: 12</w:t>
      </w:r>
      <w:r w:rsidR="007C0E18" w:rsidRPr="00C86B2B">
        <w:rPr>
          <w:rFonts w:ascii="Cambria" w:hAnsi="Cambria" w:cs="Cambria"/>
        </w:rPr>
        <w:t> </w:t>
      </w:r>
      <w:r w:rsidR="007C0E18" w:rsidRPr="00C86B2B">
        <w:t xml:space="preserve">662 31 </w:t>
      </w:r>
      <w:r w:rsidR="00EE64A3">
        <w:t>0</w:t>
      </w:r>
      <w:r w:rsidR="007C0E18" w:rsidRPr="00C86B2B">
        <w:t xml:space="preserve">0, e-mail: sekretariat@zozmswiakrakow.pl, </w:t>
      </w:r>
      <w:r w:rsidR="006B6B37">
        <w:t>zwanego</w:t>
      </w:r>
      <w:r w:rsidRPr="00C86B2B">
        <w:t xml:space="preserve"> dalej Administratorem</w:t>
      </w:r>
      <w:r w:rsidR="006C4F82" w:rsidRPr="00C86B2B">
        <w:t>.</w:t>
      </w:r>
    </w:p>
    <w:p w14:paraId="27F4937C" w14:textId="23C3C9A2" w:rsidR="00987142" w:rsidRPr="00E46269" w:rsidRDefault="00987142" w:rsidP="00E46269">
      <w:pPr>
        <w:pStyle w:val="Podtytu"/>
      </w:pPr>
      <w:r w:rsidRPr="00E46269">
        <w:t>INSPEKTOR OCHRONY DANYCH</w:t>
      </w:r>
    </w:p>
    <w:p w14:paraId="5AAC673F" w14:textId="7CA81159" w:rsidR="006C4F82" w:rsidRPr="00C86B2B" w:rsidRDefault="006C4F82" w:rsidP="00C86B2B">
      <w:pPr>
        <w:pStyle w:val="Tremoja"/>
      </w:pPr>
      <w:r w:rsidRPr="00C86B2B">
        <w:t>Administrator powołał Inspektora Ochrony Danych, z którym może się Pani/Pan skontaktować w sprawach związanych z przetwarzaniem danych osobowych</w:t>
      </w:r>
      <w:r w:rsidR="003B26A0" w:rsidRPr="00C86B2B">
        <w:t xml:space="preserve">, </w:t>
      </w:r>
      <w:r w:rsidRPr="00C86B2B">
        <w:t xml:space="preserve">w tym realizacją przysługujących Pani/Panu w tym zakresie praw, drogą mailową, pisząc na adres: iod@zozmswiakrakow.pl, </w:t>
      </w:r>
      <w:r w:rsidR="006F58D8" w:rsidRPr="00C86B2B">
        <w:t>telefonicznie, dzwoniąc pod numer: +48 663 307</w:t>
      </w:r>
      <w:r w:rsidR="006F58D8">
        <w:rPr>
          <w:rFonts w:ascii="Cambria" w:hAnsi="Cambria" w:cs="Cambria"/>
        </w:rPr>
        <w:t> </w:t>
      </w:r>
      <w:r w:rsidR="006F58D8" w:rsidRPr="00C86B2B">
        <w:t>507</w:t>
      </w:r>
      <w:r w:rsidR="006F58D8">
        <w:t xml:space="preserve"> lub </w:t>
      </w:r>
      <w:r w:rsidRPr="00C86B2B">
        <w:t xml:space="preserve">drogą listowną, pisząc na adres siedziby administratora </w:t>
      </w:r>
      <w:r w:rsidR="006F58D8">
        <w:t>z dopiskiem Inspektor Ochrony Danych</w:t>
      </w:r>
      <w:r w:rsidRPr="00C86B2B">
        <w:t>.</w:t>
      </w:r>
    </w:p>
    <w:p w14:paraId="7A1922F9" w14:textId="0FED2AC2" w:rsidR="00987142" w:rsidRPr="00E46269" w:rsidRDefault="00987142" w:rsidP="00E46269">
      <w:pPr>
        <w:pStyle w:val="Podtytu"/>
      </w:pPr>
      <w:r w:rsidRPr="00E46269">
        <w:t xml:space="preserve">CELE </w:t>
      </w:r>
      <w:r w:rsidR="00131434" w:rsidRPr="00E46269">
        <w:t xml:space="preserve">I PODSTAWY PRAWNE </w:t>
      </w:r>
      <w:r w:rsidRPr="00E46269">
        <w:t>PRZETWARZANIA DANYCH</w:t>
      </w:r>
    </w:p>
    <w:p w14:paraId="7898929C" w14:textId="602D0C53" w:rsidR="006C4F82" w:rsidRPr="00C86B2B" w:rsidRDefault="006C4F82" w:rsidP="00F90C26">
      <w:pPr>
        <w:pStyle w:val="Tremoja"/>
      </w:pPr>
      <w:r w:rsidRPr="00C86B2B">
        <w:t xml:space="preserve">Administrator będzie przetwarzać </w:t>
      </w:r>
      <w:r w:rsidR="00E21538">
        <w:t xml:space="preserve">podane przez </w:t>
      </w:r>
      <w:r w:rsidRPr="00C86B2B">
        <w:t>Pani</w:t>
      </w:r>
      <w:r w:rsidR="00E21538">
        <w:t>ą</w:t>
      </w:r>
      <w:r w:rsidRPr="00C86B2B">
        <w:t>/Pana dane osobowe</w:t>
      </w:r>
      <w:r w:rsidR="00E21538">
        <w:t xml:space="preserve"> </w:t>
      </w:r>
      <w:r w:rsidR="00E21538" w:rsidRPr="00E21538">
        <w:t>w celu przeprowadzenia postępowania konkursowego na stanowisko Pielęgniarki</w:t>
      </w:r>
      <w:r w:rsidR="00D16FC6">
        <w:t xml:space="preserve"> Oddziałowej</w:t>
      </w:r>
      <w:r w:rsidR="00DB1170">
        <w:t xml:space="preserve"> Oddziału </w:t>
      </w:r>
      <w:r w:rsidR="009B4141">
        <w:t>Urazowo-Ortopedycznego</w:t>
      </w:r>
      <w:r w:rsidR="00092BCD">
        <w:t>,</w:t>
      </w:r>
      <w:r w:rsidR="00896DA0">
        <w:t xml:space="preserve"> na podstawie</w:t>
      </w:r>
      <w:r w:rsidR="00131434" w:rsidRPr="00C86B2B">
        <w:t>:</w:t>
      </w:r>
      <w:r w:rsidR="005678E0" w:rsidRPr="00C86B2B">
        <w:t xml:space="preserve"> </w:t>
      </w:r>
    </w:p>
    <w:p w14:paraId="03730FF0" w14:textId="4CE39CED" w:rsidR="00896DA0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 w:rsidRPr="00896DA0">
        <w:rPr>
          <w:rFonts w:ascii="Arial Nova Light" w:hAnsi="Arial Nova Light"/>
          <w:sz w:val="24"/>
        </w:rPr>
        <w:t>Pani/Pana wyraźnej i dobrowolnej zgody w oparciu</w:t>
      </w:r>
      <w:r>
        <w:rPr>
          <w:rFonts w:ascii="Arial Nova Light" w:hAnsi="Arial Nova Light"/>
          <w:sz w:val="24"/>
        </w:rPr>
        <w:t xml:space="preserve"> </w:t>
      </w:r>
      <w:r w:rsidRPr="00896DA0">
        <w:rPr>
          <w:rFonts w:ascii="Arial Nova Light" w:hAnsi="Arial Nova Light"/>
          <w:sz w:val="24"/>
        </w:rPr>
        <w:t>o art. 6 ust. 1 lit. a RODO</w:t>
      </w:r>
      <w:r w:rsidR="00726A33">
        <w:rPr>
          <w:rStyle w:val="Odwoanieprzypisudolnego"/>
          <w:rFonts w:ascii="Arial Nova Light" w:hAnsi="Arial Nova Light"/>
          <w:sz w:val="24"/>
        </w:rPr>
        <w:footnoteReference w:id="1"/>
      </w:r>
      <w:r w:rsidR="00726A33">
        <w:rPr>
          <w:rFonts w:ascii="Arial Nova Light" w:hAnsi="Arial Nova Light"/>
          <w:sz w:val="24"/>
        </w:rPr>
        <w:t>;</w:t>
      </w:r>
    </w:p>
    <w:p w14:paraId="3AC4541D" w14:textId="779740AA" w:rsidR="00B2190F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>
        <w:rPr>
          <w:rFonts w:ascii="Arial Nova Light" w:hAnsi="Arial Nova Light"/>
          <w:sz w:val="24"/>
        </w:rPr>
        <w:t xml:space="preserve">Obowiązku prawnego ciążącego na Administratorze na podstawie </w:t>
      </w:r>
      <w:r w:rsidRPr="00896DA0">
        <w:rPr>
          <w:rFonts w:ascii="Arial Nova Light" w:hAnsi="Arial Nova Light"/>
          <w:sz w:val="24"/>
        </w:rPr>
        <w:t>art. 6 ust. 1 lit. c RODO</w:t>
      </w:r>
      <w:r w:rsidR="00726A33">
        <w:rPr>
          <w:rFonts w:ascii="Arial Nova Light" w:hAnsi="Arial Nova Light"/>
          <w:sz w:val="24"/>
        </w:rPr>
        <w:t>;</w:t>
      </w:r>
    </w:p>
    <w:p w14:paraId="526A22D2" w14:textId="126E9A83" w:rsidR="00896DA0" w:rsidRPr="00B2190F" w:rsidRDefault="00896DA0" w:rsidP="00B2190F">
      <w:pPr>
        <w:spacing w:after="120" w:line="288" w:lineRule="auto"/>
        <w:ind w:left="717"/>
        <w:rPr>
          <w:rFonts w:ascii="Arial Nova Light" w:hAnsi="Arial Nova Light"/>
          <w:sz w:val="24"/>
        </w:rPr>
      </w:pPr>
      <w:r w:rsidRPr="00B2190F">
        <w:rPr>
          <w:rFonts w:ascii="Arial Nova Light" w:hAnsi="Arial Nova Light"/>
          <w:sz w:val="24"/>
        </w:rPr>
        <w:t xml:space="preserve">w związku z </w:t>
      </w:r>
      <w:r w:rsidR="00282277" w:rsidRPr="00282277">
        <w:rPr>
          <w:rFonts w:ascii="Arial Nova Light" w:hAnsi="Arial Nova Light"/>
          <w:sz w:val="24"/>
        </w:rPr>
        <w:t>Ustaw</w:t>
      </w:r>
      <w:r w:rsidR="00317D52">
        <w:rPr>
          <w:rFonts w:ascii="Arial Nova Light" w:hAnsi="Arial Nova Light"/>
          <w:sz w:val="24"/>
        </w:rPr>
        <w:t>ą</w:t>
      </w:r>
      <w:r w:rsidR="00282277" w:rsidRPr="00282277">
        <w:rPr>
          <w:rFonts w:ascii="Arial Nova Light" w:hAnsi="Arial Nova Light"/>
          <w:sz w:val="24"/>
        </w:rPr>
        <w:t xml:space="preserve"> z dnia 15 kwietnia 2011 r. o działalności leczniczej</w:t>
      </w:r>
      <w:r w:rsidR="00282277">
        <w:rPr>
          <w:rFonts w:ascii="Arial Nova Light" w:hAnsi="Arial Nova Light"/>
          <w:sz w:val="24"/>
        </w:rPr>
        <w:t xml:space="preserve">, </w:t>
      </w:r>
      <w:r w:rsidR="00F90C26" w:rsidRPr="00B2190F">
        <w:rPr>
          <w:rFonts w:ascii="Arial Nova Light" w:hAnsi="Arial Nova Light"/>
          <w:sz w:val="24"/>
        </w:rPr>
        <w:t xml:space="preserve">§12 ust.3 Rozporządzenia Ministra Zdrowia z dnia 6 lutego 2012 r. w sprawie sposobu przeprowadzania konkursu na niektóre stanowiska kierownicze w podmiocie leczniczym niebędącym przedsiębiorcą (Dz. U. z 2021 r. poz. 430) w związku z  art. 4 ust. 11 </w:t>
      </w:r>
      <w:r w:rsidR="00B2190F" w:rsidRPr="00B2190F">
        <w:rPr>
          <w:rFonts w:ascii="Arial Nova Light" w:hAnsi="Arial Nova Light"/>
          <w:sz w:val="24"/>
        </w:rPr>
        <w:t>RODO.</w:t>
      </w:r>
    </w:p>
    <w:p w14:paraId="5FFA74E4" w14:textId="09C9C925" w:rsidR="00987142" w:rsidRPr="00E46269" w:rsidRDefault="00987142" w:rsidP="00E46269">
      <w:pPr>
        <w:pStyle w:val="Podtytu"/>
      </w:pPr>
      <w:r w:rsidRPr="00E46269">
        <w:t>PRAWA I OBOWIĄZKI</w:t>
      </w:r>
    </w:p>
    <w:p w14:paraId="7906769E" w14:textId="26AC7AF2" w:rsidR="000D0C4C" w:rsidRDefault="000D0C4C" w:rsidP="00C86B2B">
      <w:pPr>
        <w:pStyle w:val="Tremoja"/>
      </w:pPr>
      <w:r w:rsidRPr="000D0C4C">
        <w:t xml:space="preserve">Przysługuje Pani/ Panu prawo dostępu do treści swoich danych osobowych oraz prawo ich sprostowania, usunięcia, ograniczenia przetwarzania, prawo do przenoszenia danych, prawo do wniesienia sprzeciwu, </w:t>
      </w:r>
      <w:r w:rsidR="00E67F57" w:rsidRPr="00E67F57">
        <w:t xml:space="preserve">a także </w:t>
      </w:r>
      <w:r w:rsidR="00E67F57">
        <w:t xml:space="preserve">prawo </w:t>
      </w:r>
      <w:r w:rsidR="00E67F57" w:rsidRPr="00E67F57">
        <w:t>do cofnięcia zgody w dowolnym momencie oraz prawo do usunięcia swoich danych w zakresie udzielonej zgody.</w:t>
      </w:r>
    </w:p>
    <w:p w14:paraId="130EEA7B" w14:textId="79EEBC31" w:rsidR="001A2F33" w:rsidRDefault="00987142" w:rsidP="00C86B2B">
      <w:pPr>
        <w:pStyle w:val="Tremoja"/>
      </w:pPr>
      <w:r w:rsidRPr="00C86B2B">
        <w:t xml:space="preserve">Administrator przykłada ogromną wagę do bezpieczeństwa Pani/Pana danych, jeśli jednak uzna Pani/Pan, że przetwarzając dane narusza przepisy, ma Pani/Pan prawo wniesienia skargi do Prezesa Urzędu Ochrony Danych Osobowych (00-193 Warszawa, </w:t>
      </w:r>
      <w:r w:rsidR="00282277">
        <w:br/>
      </w:r>
      <w:r w:rsidRPr="00C86B2B">
        <w:t>ul. Stawki 2).</w:t>
      </w:r>
    </w:p>
    <w:p w14:paraId="100F57E5" w14:textId="0AEFF9F7" w:rsidR="00C5642D" w:rsidRPr="00C86B2B" w:rsidRDefault="00C5642D" w:rsidP="00C86B2B">
      <w:pPr>
        <w:pStyle w:val="Tremoja"/>
      </w:pPr>
      <w:r w:rsidRPr="00C5642D">
        <w:t>Podanie przez Panią/Pana danych osobowych jest dobrowolne, ale jest wymogiem ustawowym zgodnie z § 12 ust. 1 Rozporządzenia Ministra Zdrowia z dnia 6 lutego 2012</w:t>
      </w:r>
      <w:r>
        <w:t xml:space="preserve"> </w:t>
      </w:r>
      <w:r w:rsidRPr="00C5642D">
        <w:t>r. w sprawie sposobu przeprowadzania konkursu na niektóre stanowiska kierownicze w podmiocie leczniczym niebędącym przedsiębiorcą. Konsekwencją niepodania danych wymaganych, zgodnie z niniejszym rozporządzeniem, będzie brak możliwości uczestnictwa w postępowaniu konkursowym.</w:t>
      </w:r>
    </w:p>
    <w:p w14:paraId="2CE2ACE3" w14:textId="2AA57F46" w:rsidR="00987142" w:rsidRPr="00E46269" w:rsidRDefault="00987142" w:rsidP="00E46269">
      <w:pPr>
        <w:pStyle w:val="Podtytu"/>
      </w:pPr>
      <w:r w:rsidRPr="00E46269">
        <w:t>ZASADY PRZEKAZYWANIA DANYCH INNYM PODMIOTOM</w:t>
      </w:r>
    </w:p>
    <w:p w14:paraId="2DE06958" w14:textId="7480B08F" w:rsidR="00C03217" w:rsidRPr="00282277" w:rsidRDefault="00BB0F20" w:rsidP="00C86B2B">
      <w:pPr>
        <w:pStyle w:val="Tremoja"/>
      </w:pPr>
      <w:r w:rsidRPr="00282277">
        <w:t xml:space="preserve">Administrator może udostępniać Pani/Pana dane osobowe </w:t>
      </w:r>
      <w:r w:rsidR="00E67F57" w:rsidRPr="00E67F57">
        <w:t>osob</w:t>
      </w:r>
      <w:r w:rsidR="00E67F57">
        <w:t>om</w:t>
      </w:r>
      <w:r w:rsidR="00E67F57" w:rsidRPr="00E67F57">
        <w:t xml:space="preserve"> biorąc</w:t>
      </w:r>
      <w:r w:rsidR="00E67F57">
        <w:t>ym</w:t>
      </w:r>
      <w:r w:rsidR="00E67F57" w:rsidRPr="00E67F57">
        <w:t xml:space="preserve"> udział w obsłudze oraz przeprowadzeniu konkursu oraz członko</w:t>
      </w:r>
      <w:r w:rsidR="00E67F57">
        <w:t>m</w:t>
      </w:r>
      <w:r w:rsidR="00E67F57" w:rsidRPr="00E67F57">
        <w:t xml:space="preserve"> Komisji Konkursowej</w:t>
      </w:r>
      <w:r w:rsidR="00E67F57">
        <w:t>, a także</w:t>
      </w:r>
      <w:r w:rsidRPr="00282277">
        <w:t xml:space="preserve"> organom publicznym i podmiotom uprawnionym na podstawie przepisów prawa oraz powierzać podmiotom uczestniczącym w przetwarzaniu danych osobowych w związku z realizacją przez Administratora w/w celów, wyłącznie na podstawie zawartych umów i na jego wyraźne polecenie.</w:t>
      </w:r>
    </w:p>
    <w:p w14:paraId="506411F6" w14:textId="3CB24823" w:rsidR="00987142" w:rsidRPr="00E46269" w:rsidRDefault="00987142" w:rsidP="00E46269">
      <w:pPr>
        <w:pStyle w:val="Podtytu"/>
      </w:pPr>
      <w:r w:rsidRPr="00E46269">
        <w:t>OKRES PRZETWARZANIA DANYCH</w:t>
      </w:r>
    </w:p>
    <w:p w14:paraId="20AE8EA6" w14:textId="3686048B" w:rsidR="00195F73" w:rsidRDefault="00195F73" w:rsidP="00C86B2B">
      <w:pPr>
        <w:pStyle w:val="Tremoja"/>
      </w:pPr>
      <w:r>
        <w:t xml:space="preserve">Pani/Pana </w:t>
      </w:r>
      <w:r w:rsidRPr="00195F73">
        <w:t xml:space="preserve">dane </w:t>
      </w:r>
      <w:r>
        <w:t xml:space="preserve">osobowe </w:t>
      </w:r>
      <w:r w:rsidRPr="00195F73">
        <w:t>będą przetwarzane nie dłużej niż jest to niezbędne do realizacji ww. celu przetwarzania, tj. do dnia nawiązania stosunku pracy albo zawarcia umowy cywilnoprawnej</w:t>
      </w:r>
      <w:r>
        <w:t xml:space="preserve"> </w:t>
      </w:r>
      <w:r w:rsidRPr="00195F73">
        <w:t>z kandydatem wybranym w drodze konkursu, albo z dniem stwierdzenia nieważności postępowania konkursowego.</w:t>
      </w:r>
      <w:bookmarkEnd w:id="0"/>
    </w:p>
    <w:sectPr w:rsidR="00195F73" w:rsidSect="0025572E">
      <w:headerReference w:type="default" r:id="rId8"/>
      <w:pgSz w:w="16840" w:h="23814" w:code="9"/>
      <w:pgMar w:top="2552" w:right="1440" w:bottom="851" w:left="1440" w:header="964" w:footer="709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24" w:color="DEEAF6" w:themeColor="accent1" w:themeTint="33"/>
        <w:right w:val="single" w:sz="48" w:space="24" w:color="DEEAF6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72BFE" w14:textId="77777777" w:rsidR="00CC25DB" w:rsidRDefault="00CC25DB" w:rsidP="005042EC">
      <w:pPr>
        <w:spacing w:after="0" w:line="240" w:lineRule="auto"/>
      </w:pPr>
      <w:r>
        <w:separator/>
      </w:r>
    </w:p>
  </w:endnote>
  <w:endnote w:type="continuationSeparator" w:id="0">
    <w:p w14:paraId="6986FCB6" w14:textId="77777777" w:rsidR="00CC25DB" w:rsidRDefault="00CC25DB" w:rsidP="0050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8365E" w14:textId="77777777" w:rsidR="00CC25DB" w:rsidRDefault="00CC25DB" w:rsidP="005042EC">
      <w:pPr>
        <w:spacing w:after="0" w:line="240" w:lineRule="auto"/>
      </w:pPr>
      <w:r>
        <w:separator/>
      </w:r>
    </w:p>
  </w:footnote>
  <w:footnote w:type="continuationSeparator" w:id="0">
    <w:p w14:paraId="0ECB88D1" w14:textId="77777777" w:rsidR="00CC25DB" w:rsidRDefault="00CC25DB" w:rsidP="005042EC">
      <w:pPr>
        <w:spacing w:after="0" w:line="240" w:lineRule="auto"/>
      </w:pPr>
      <w:r>
        <w:continuationSeparator/>
      </w:r>
    </w:p>
  </w:footnote>
  <w:footnote w:id="1">
    <w:p w14:paraId="7127E0DD" w14:textId="612D95D7" w:rsidR="00726A33" w:rsidRDefault="00726A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0C26">
        <w:rPr>
          <w:rFonts w:ascii="Arial Nova Light" w:hAnsi="Arial Nova Light"/>
          <w:sz w:val="24"/>
        </w:rPr>
        <w:t>Rozporządzeni</w:t>
      </w:r>
      <w:r>
        <w:rPr>
          <w:rFonts w:ascii="Arial Nova Light" w:hAnsi="Arial Nova Light"/>
          <w:sz w:val="24"/>
        </w:rPr>
        <w:t>e</w:t>
      </w:r>
      <w:r w:rsidRPr="00F90C26">
        <w:rPr>
          <w:rFonts w:ascii="Arial Nova Light" w:hAnsi="Arial Nova Light"/>
          <w:sz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E38F" w14:textId="4AB9641B" w:rsidR="005042EC" w:rsidRPr="00E46269" w:rsidRDefault="005042EC">
    <w:pPr>
      <w:pStyle w:val="Nagwek"/>
      <w:rPr>
        <w:rFonts w:ascii="Signika" w:hAnsi="Signika" w:cs="Aria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2677"/>
    </w:tblGrid>
    <w:tr w:rsidR="005042EC" w:rsidRPr="00E46269" w14:paraId="2D80B499" w14:textId="77777777" w:rsidTr="000D7131">
      <w:tc>
        <w:tcPr>
          <w:tcW w:w="1271" w:type="dxa"/>
          <w:vAlign w:val="center"/>
        </w:tcPr>
        <w:p w14:paraId="130104D1" w14:textId="12ED72FA" w:rsidR="005042EC" w:rsidRPr="00E46269" w:rsidRDefault="005042EC">
          <w:pPr>
            <w:pStyle w:val="Nagwek"/>
            <w:rPr>
              <w:rFonts w:ascii="Signika" w:hAnsi="Signika" w:cs="Arial"/>
            </w:rPr>
          </w:pPr>
          <w:r w:rsidRPr="00E46269">
            <w:rPr>
              <w:rFonts w:ascii="Signika" w:eastAsiaTheme="majorEastAsia" w:hAnsi="Signika" w:cs="Arial"/>
              <w:noProof/>
              <w:spacing w:val="-10"/>
              <w:kern w:val="28"/>
              <w:sz w:val="32"/>
              <w:szCs w:val="32"/>
              <w:lang w:eastAsia="pl-PL"/>
            </w:rPr>
            <w:drawing>
              <wp:inline distT="0" distB="0" distL="0" distR="0" wp14:anchorId="3A60AD53" wp14:editId="29E60E17">
                <wp:extent cx="586740" cy="772047"/>
                <wp:effectExtent l="0" t="0" r="3810" b="9525"/>
                <wp:docPr id="2068087951" name="Obraz 2068087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186" cy="78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77" w:type="dxa"/>
          <w:vAlign w:val="center"/>
        </w:tcPr>
        <w:p w14:paraId="33449D01" w14:textId="77777777" w:rsidR="005042EC" w:rsidRPr="007F5AD5" w:rsidRDefault="005042EC" w:rsidP="005042EC">
          <w:pPr>
            <w:pStyle w:val="Nagwek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 xml:space="preserve">Samodzielny Publiczny Zakład Opieki Zdrowotnej </w:t>
          </w:r>
          <w:r w:rsidRPr="007F5AD5">
            <w:rPr>
              <w:rFonts w:asciiTheme="minorHAnsi" w:hAnsiTheme="minorHAnsi" w:cstheme="minorHAnsi"/>
              <w:sz w:val="24"/>
              <w:szCs w:val="24"/>
            </w:rPr>
            <w:br/>
            <w:t>Ministerstwa Spraw Wewnętrznych i Administracji w Krakowie</w:t>
          </w:r>
        </w:p>
        <w:p w14:paraId="29228CCF" w14:textId="78A0D7F0" w:rsidR="006307CB" w:rsidRPr="007F5AD5" w:rsidRDefault="006307CB" w:rsidP="005042EC">
          <w:pPr>
            <w:pStyle w:val="Nagwek"/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>ul. Kronikarza Galla 25, 30-053 Kraków</w:t>
          </w:r>
        </w:p>
      </w:tc>
    </w:tr>
  </w:tbl>
  <w:p w14:paraId="1D5B8803" w14:textId="06E5E8F6" w:rsidR="005042EC" w:rsidRPr="00E46269" w:rsidRDefault="005042EC">
    <w:pPr>
      <w:pStyle w:val="Nagwek"/>
      <w:rPr>
        <w:rFonts w:ascii="Signika" w:hAnsi="Signik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F7DC9"/>
    <w:multiLevelType w:val="hybridMultilevel"/>
    <w:tmpl w:val="B59225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9141533"/>
    <w:multiLevelType w:val="hybridMultilevel"/>
    <w:tmpl w:val="0786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42EB8"/>
    <w:multiLevelType w:val="hybridMultilevel"/>
    <w:tmpl w:val="F4A4CA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7A6C62CB"/>
    <w:multiLevelType w:val="hybridMultilevel"/>
    <w:tmpl w:val="47C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14266">
    <w:abstractNumId w:val="3"/>
  </w:num>
  <w:num w:numId="2" w16cid:durableId="259608827">
    <w:abstractNumId w:val="1"/>
  </w:num>
  <w:num w:numId="3" w16cid:durableId="1571885378">
    <w:abstractNumId w:val="0"/>
  </w:num>
  <w:num w:numId="4" w16cid:durableId="2025355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EC"/>
    <w:rsid w:val="00000640"/>
    <w:rsid w:val="00005FD7"/>
    <w:rsid w:val="00031111"/>
    <w:rsid w:val="00054BF2"/>
    <w:rsid w:val="000855C2"/>
    <w:rsid w:val="00092BCD"/>
    <w:rsid w:val="000A1BEC"/>
    <w:rsid w:val="000A7496"/>
    <w:rsid w:val="000C76ED"/>
    <w:rsid w:val="000D0C4C"/>
    <w:rsid w:val="000D7131"/>
    <w:rsid w:val="000E275C"/>
    <w:rsid w:val="000E38AC"/>
    <w:rsid w:val="000E7512"/>
    <w:rsid w:val="000F552E"/>
    <w:rsid w:val="00106011"/>
    <w:rsid w:val="00114EE3"/>
    <w:rsid w:val="00121150"/>
    <w:rsid w:val="0012148F"/>
    <w:rsid w:val="00131434"/>
    <w:rsid w:val="00142712"/>
    <w:rsid w:val="00143817"/>
    <w:rsid w:val="00150F53"/>
    <w:rsid w:val="001718C2"/>
    <w:rsid w:val="001832B7"/>
    <w:rsid w:val="00195F73"/>
    <w:rsid w:val="001A2F33"/>
    <w:rsid w:val="001A3015"/>
    <w:rsid w:val="001A47F1"/>
    <w:rsid w:val="001B6356"/>
    <w:rsid w:val="001B6C0D"/>
    <w:rsid w:val="001F215C"/>
    <w:rsid w:val="001F61B3"/>
    <w:rsid w:val="001F6E8E"/>
    <w:rsid w:val="00206CBB"/>
    <w:rsid w:val="00233311"/>
    <w:rsid w:val="002429AC"/>
    <w:rsid w:val="00242AF4"/>
    <w:rsid w:val="0025572E"/>
    <w:rsid w:val="002576B9"/>
    <w:rsid w:val="0026668A"/>
    <w:rsid w:val="0026686F"/>
    <w:rsid w:val="002763CB"/>
    <w:rsid w:val="002774A4"/>
    <w:rsid w:val="002777C3"/>
    <w:rsid w:val="00282277"/>
    <w:rsid w:val="002A1107"/>
    <w:rsid w:val="002B0575"/>
    <w:rsid w:val="002C6F90"/>
    <w:rsid w:val="003179A1"/>
    <w:rsid w:val="00317D52"/>
    <w:rsid w:val="00323928"/>
    <w:rsid w:val="003535C6"/>
    <w:rsid w:val="003670B3"/>
    <w:rsid w:val="003813F3"/>
    <w:rsid w:val="003831C6"/>
    <w:rsid w:val="00391F9A"/>
    <w:rsid w:val="0039581F"/>
    <w:rsid w:val="003B26A0"/>
    <w:rsid w:val="003C78AB"/>
    <w:rsid w:val="003C7CC9"/>
    <w:rsid w:val="003D37E1"/>
    <w:rsid w:val="003E4A71"/>
    <w:rsid w:val="003F3CD8"/>
    <w:rsid w:val="004204B1"/>
    <w:rsid w:val="0042272B"/>
    <w:rsid w:val="00442C85"/>
    <w:rsid w:val="0048293F"/>
    <w:rsid w:val="00483B35"/>
    <w:rsid w:val="00492B3E"/>
    <w:rsid w:val="004951DE"/>
    <w:rsid w:val="004959E5"/>
    <w:rsid w:val="004A1730"/>
    <w:rsid w:val="004C40ED"/>
    <w:rsid w:val="0050256F"/>
    <w:rsid w:val="005042EC"/>
    <w:rsid w:val="005146DA"/>
    <w:rsid w:val="00525F4C"/>
    <w:rsid w:val="00556583"/>
    <w:rsid w:val="00566CEB"/>
    <w:rsid w:val="005678E0"/>
    <w:rsid w:val="00573792"/>
    <w:rsid w:val="00583DC8"/>
    <w:rsid w:val="00585E73"/>
    <w:rsid w:val="005C7BEA"/>
    <w:rsid w:val="005D31F8"/>
    <w:rsid w:val="005F7EA0"/>
    <w:rsid w:val="006126AC"/>
    <w:rsid w:val="00617366"/>
    <w:rsid w:val="00622084"/>
    <w:rsid w:val="006266B9"/>
    <w:rsid w:val="006307CB"/>
    <w:rsid w:val="0065337C"/>
    <w:rsid w:val="00653537"/>
    <w:rsid w:val="00656082"/>
    <w:rsid w:val="00671040"/>
    <w:rsid w:val="00687E26"/>
    <w:rsid w:val="00690A76"/>
    <w:rsid w:val="006A64E5"/>
    <w:rsid w:val="006B1CF3"/>
    <w:rsid w:val="006B6B37"/>
    <w:rsid w:val="006C4F82"/>
    <w:rsid w:val="006E45A9"/>
    <w:rsid w:val="006F58D8"/>
    <w:rsid w:val="006F767D"/>
    <w:rsid w:val="00726A33"/>
    <w:rsid w:val="00734F1A"/>
    <w:rsid w:val="0074661C"/>
    <w:rsid w:val="00746DED"/>
    <w:rsid w:val="00763EAA"/>
    <w:rsid w:val="007804E3"/>
    <w:rsid w:val="00784F6E"/>
    <w:rsid w:val="007853CA"/>
    <w:rsid w:val="00794ABB"/>
    <w:rsid w:val="007C0E18"/>
    <w:rsid w:val="007C665C"/>
    <w:rsid w:val="007C7E05"/>
    <w:rsid w:val="007D6449"/>
    <w:rsid w:val="007E44A3"/>
    <w:rsid w:val="007F15FA"/>
    <w:rsid w:val="007F5AD5"/>
    <w:rsid w:val="00857891"/>
    <w:rsid w:val="00865E1B"/>
    <w:rsid w:val="00884974"/>
    <w:rsid w:val="00896DA0"/>
    <w:rsid w:val="00896DB7"/>
    <w:rsid w:val="008B6A24"/>
    <w:rsid w:val="008C7648"/>
    <w:rsid w:val="0092149C"/>
    <w:rsid w:val="00957069"/>
    <w:rsid w:val="009613FF"/>
    <w:rsid w:val="00987142"/>
    <w:rsid w:val="00991BEB"/>
    <w:rsid w:val="009B4141"/>
    <w:rsid w:val="009C72FF"/>
    <w:rsid w:val="009E214D"/>
    <w:rsid w:val="00A326F8"/>
    <w:rsid w:val="00A379E4"/>
    <w:rsid w:val="00A41051"/>
    <w:rsid w:val="00A50D03"/>
    <w:rsid w:val="00A5262D"/>
    <w:rsid w:val="00A61C41"/>
    <w:rsid w:val="00A64AEA"/>
    <w:rsid w:val="00A7608D"/>
    <w:rsid w:val="00A853D5"/>
    <w:rsid w:val="00AA14D7"/>
    <w:rsid w:val="00AD405B"/>
    <w:rsid w:val="00AE741D"/>
    <w:rsid w:val="00AF18DD"/>
    <w:rsid w:val="00B02A86"/>
    <w:rsid w:val="00B05D3D"/>
    <w:rsid w:val="00B16075"/>
    <w:rsid w:val="00B2190F"/>
    <w:rsid w:val="00B21FA3"/>
    <w:rsid w:val="00B27AF1"/>
    <w:rsid w:val="00B33B37"/>
    <w:rsid w:val="00B36D6B"/>
    <w:rsid w:val="00B36E16"/>
    <w:rsid w:val="00B51C98"/>
    <w:rsid w:val="00B77D0C"/>
    <w:rsid w:val="00B9708B"/>
    <w:rsid w:val="00BB0A0E"/>
    <w:rsid w:val="00BB0F20"/>
    <w:rsid w:val="00BB7A9B"/>
    <w:rsid w:val="00BD4B47"/>
    <w:rsid w:val="00C03217"/>
    <w:rsid w:val="00C2554B"/>
    <w:rsid w:val="00C441CB"/>
    <w:rsid w:val="00C54152"/>
    <w:rsid w:val="00C542BC"/>
    <w:rsid w:val="00C5642D"/>
    <w:rsid w:val="00C86B2B"/>
    <w:rsid w:val="00C91B29"/>
    <w:rsid w:val="00C94C89"/>
    <w:rsid w:val="00C9579F"/>
    <w:rsid w:val="00CA0C47"/>
    <w:rsid w:val="00CA6AF8"/>
    <w:rsid w:val="00CC25DB"/>
    <w:rsid w:val="00CC418A"/>
    <w:rsid w:val="00CC5B0A"/>
    <w:rsid w:val="00CE0D1D"/>
    <w:rsid w:val="00D16FC6"/>
    <w:rsid w:val="00D177F6"/>
    <w:rsid w:val="00D35E89"/>
    <w:rsid w:val="00D419CA"/>
    <w:rsid w:val="00D67518"/>
    <w:rsid w:val="00D87137"/>
    <w:rsid w:val="00D93F8D"/>
    <w:rsid w:val="00DA6E4B"/>
    <w:rsid w:val="00DA72E1"/>
    <w:rsid w:val="00DB1170"/>
    <w:rsid w:val="00DD2CEE"/>
    <w:rsid w:val="00E1277E"/>
    <w:rsid w:val="00E13E34"/>
    <w:rsid w:val="00E21538"/>
    <w:rsid w:val="00E46269"/>
    <w:rsid w:val="00E4776B"/>
    <w:rsid w:val="00E60799"/>
    <w:rsid w:val="00E62EAB"/>
    <w:rsid w:val="00E67462"/>
    <w:rsid w:val="00E67F57"/>
    <w:rsid w:val="00E8406E"/>
    <w:rsid w:val="00E931EA"/>
    <w:rsid w:val="00E933A9"/>
    <w:rsid w:val="00EA0D41"/>
    <w:rsid w:val="00EE64A3"/>
    <w:rsid w:val="00F336AF"/>
    <w:rsid w:val="00F3432E"/>
    <w:rsid w:val="00F53AE3"/>
    <w:rsid w:val="00F90C26"/>
    <w:rsid w:val="00F9776E"/>
    <w:rsid w:val="00FA0E88"/>
    <w:rsid w:val="00FA1062"/>
    <w:rsid w:val="00FC092C"/>
    <w:rsid w:val="00FC3EDD"/>
    <w:rsid w:val="00FE3419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ED31"/>
  <w15:docId w15:val="{A7C8F68C-2CFD-4515-B38F-6077BC98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E18"/>
    <w:rPr>
      <w:rFonts w:ascii="Arial" w:hAnsi="Arial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EC"/>
  </w:style>
  <w:style w:type="paragraph" w:styleId="Stopka">
    <w:name w:val="footer"/>
    <w:basedOn w:val="Normalny"/>
    <w:link w:val="Stopka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EC"/>
  </w:style>
  <w:style w:type="table" w:styleId="Tabela-Siatka">
    <w:name w:val="Table Grid"/>
    <w:basedOn w:val="Standardowy"/>
    <w:uiPriority w:val="39"/>
    <w:rsid w:val="0050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F8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A0D41"/>
    <w:pPr>
      <w:spacing w:after="360"/>
    </w:pPr>
    <w:rPr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EA0D41"/>
    <w:rPr>
      <w:rFonts w:ascii="Arial" w:hAnsi="Arial"/>
      <w:sz w:val="40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6B9"/>
    <w:pPr>
      <w:spacing w:before="360" w:after="120" w:line="288" w:lineRule="auto"/>
    </w:pPr>
    <w:rPr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2576B9"/>
    <w:rPr>
      <w:rFonts w:ascii="Arial" w:hAnsi="Arial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C0E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1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E1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E18"/>
    <w:rPr>
      <w:vertAlign w:val="superscript"/>
    </w:rPr>
  </w:style>
  <w:style w:type="paragraph" w:customStyle="1" w:styleId="Tremoja">
    <w:name w:val="Treść moja"/>
    <w:basedOn w:val="Normalny"/>
    <w:link w:val="TremojaZnak"/>
    <w:qFormat/>
    <w:rsid w:val="002576B9"/>
    <w:pPr>
      <w:spacing w:after="120" w:line="288" w:lineRule="auto"/>
      <w:ind w:left="357"/>
      <w:jc w:val="both"/>
    </w:pPr>
    <w:rPr>
      <w:rFonts w:ascii="Arial Nova Light" w:hAnsi="Arial Nova Light"/>
      <w:sz w:val="24"/>
    </w:rPr>
  </w:style>
  <w:style w:type="character" w:customStyle="1" w:styleId="TremojaZnak">
    <w:name w:val="Treść moja Znak"/>
    <w:basedOn w:val="Domylnaczcionkaakapitu"/>
    <w:link w:val="Tremoja"/>
    <w:rsid w:val="002576B9"/>
    <w:rPr>
      <w:rFonts w:ascii="Arial Nova Light" w:hAnsi="Arial Nova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BAFC-8D5E-46EF-866C-F54D4C3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suń</dc:creator>
  <cp:keywords/>
  <dc:description/>
  <cp:lastModifiedBy>Teresa Galas_2</cp:lastModifiedBy>
  <cp:revision>2</cp:revision>
  <cp:lastPrinted>2024-10-21T11:16:00Z</cp:lastPrinted>
  <dcterms:created xsi:type="dcterms:W3CDTF">2025-02-19T13:13:00Z</dcterms:created>
  <dcterms:modified xsi:type="dcterms:W3CDTF">2025-02-19T13:13:00Z</dcterms:modified>
</cp:coreProperties>
</file>